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65BBE1F5" w:rsidR="003818BC" w:rsidRPr="00FC4ABF" w:rsidRDefault="00B92E0C" w:rsidP="00D13DA2">
      <w:pPr>
        <w:pStyle w:val="Default"/>
        <w:jc w:val="both"/>
        <w:rPr>
          <w:rFonts w:cs="Arial"/>
          <w:color w:val="FF0000"/>
          <w:sz w:val="22"/>
          <w:szCs w:val="22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FC4ABF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FC4ABF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FC4ABF" w:rsidRPr="00FC4ABF">
        <w:rPr>
          <w:rFonts w:eastAsia="Times New Roman" w:cs="Arial"/>
          <w:sz w:val="22"/>
          <w:szCs w:val="22"/>
          <w:lang w:eastAsia="es-ES"/>
        </w:rPr>
        <w:t>Servicio de hogar universitario para los estudiantes de la Universidad de Cundinamarca Seccional Girardot para el segundo periodo académico 2022</w:t>
      </w:r>
      <w:r w:rsidR="00C50718" w:rsidRPr="00FC4ABF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4351C" w:rsidRPr="00FC4ABF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70B8CD6" w:rsidR="003818BC" w:rsidRPr="00EC4928" w:rsidRDefault="00FC4AB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28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A58930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98773A">
        <w:rPr>
          <w:color w:val="auto"/>
          <w:bdr w:val="none" w:sz="0" w:space="0" w:color="auto"/>
          <w:lang w:eastAsia="ja-JP"/>
        </w:rPr>
        <w:t>“</w:t>
      </w:r>
      <w:r w:rsidR="00FC4ABF" w:rsidRPr="00FC4ABF">
        <w:rPr>
          <w:rFonts w:ascii="Arial" w:eastAsia="Times New Roman" w:hAnsi="Arial" w:cs="Arial"/>
          <w:sz w:val="22"/>
          <w:szCs w:val="22"/>
          <w:lang w:eastAsia="es-ES"/>
        </w:rPr>
        <w:t>Servicio de hogar universitario para los estudiantes de la Universidad de Cundinamarca Seccional Girardot para el segundo periodo académico 2022</w:t>
      </w:r>
      <w:bookmarkStart w:id="2" w:name="_GoBack"/>
      <w:bookmarkEnd w:id="2"/>
      <w:r w:rsidR="006E1CC2" w:rsidRPr="0098773A">
        <w:rPr>
          <w:color w:val="auto"/>
          <w:bdr w:val="none" w:sz="0" w:space="0" w:color="auto"/>
          <w:lang w:eastAsia="ja-JP"/>
        </w:rPr>
        <w:t>”</w:t>
      </w:r>
      <w:r w:rsidR="006E1CC2" w:rsidRPr="008A455B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lastRenderedPageBreak/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940D8" w14:textId="77777777" w:rsidR="00457FBA" w:rsidRDefault="00457FBA" w:rsidP="001343DB">
      <w:r>
        <w:separator/>
      </w:r>
    </w:p>
  </w:endnote>
  <w:endnote w:type="continuationSeparator" w:id="0">
    <w:p w14:paraId="2BF06AD9" w14:textId="77777777" w:rsidR="00457FBA" w:rsidRDefault="00457FBA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BA4E1" w14:textId="77777777" w:rsidR="00457FBA" w:rsidRDefault="00457FBA" w:rsidP="001343DB">
      <w:r>
        <w:separator/>
      </w:r>
    </w:p>
  </w:footnote>
  <w:footnote w:type="continuationSeparator" w:id="0">
    <w:p w14:paraId="7339C9A3" w14:textId="77777777" w:rsidR="00457FBA" w:rsidRDefault="00457FBA" w:rsidP="001343DB">
      <w:r>
        <w:continuationSeparator/>
      </w:r>
    </w:p>
  </w:footnote>
  <w:footnote w:type="continuationNotice" w:id="1">
    <w:p w14:paraId="1D489466" w14:textId="77777777" w:rsidR="00457FBA" w:rsidRDefault="00457FBA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D0BA253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57FBA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4ABF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3A6DA7-069C-4477-BAD0-A443D7328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77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OSE JAVIER SARMEINTO</cp:lastModifiedBy>
  <cp:revision>11</cp:revision>
  <cp:lastPrinted>2020-06-14T00:10:00Z</cp:lastPrinted>
  <dcterms:created xsi:type="dcterms:W3CDTF">2021-10-20T20:12:00Z</dcterms:created>
  <dcterms:modified xsi:type="dcterms:W3CDTF">2022-07-18T17:13:00Z</dcterms:modified>
</cp:coreProperties>
</file>